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4C" w:rsidRDefault="00A70084" w:rsidP="0060184C">
      <w:pPr>
        <w:jc w:val="center"/>
        <w:rPr>
          <w:sz w:val="24"/>
          <w:szCs w:val="24"/>
        </w:rPr>
      </w:pPr>
      <w:r>
        <w:rPr>
          <w:sz w:val="24"/>
          <w:szCs w:val="24"/>
        </w:rPr>
        <w:t>KLASYFIKACJA KOŃCOWA GRAND PRIX GDOWA</w:t>
      </w:r>
      <w:r w:rsidR="00421CE1">
        <w:rPr>
          <w:sz w:val="24"/>
          <w:szCs w:val="24"/>
        </w:rPr>
        <w:t xml:space="preserve"> 2018</w:t>
      </w:r>
    </w:p>
    <w:p w:rsidR="0060184C" w:rsidRPr="00083158" w:rsidRDefault="0060184C" w:rsidP="0060184C">
      <w:pPr>
        <w:jc w:val="center"/>
        <w:rPr>
          <w:b/>
          <w:sz w:val="24"/>
          <w:szCs w:val="24"/>
          <w:u w:val="single"/>
        </w:rPr>
      </w:pPr>
      <w:r w:rsidRPr="00083158">
        <w:rPr>
          <w:b/>
          <w:sz w:val="24"/>
          <w:szCs w:val="24"/>
          <w:u w:val="single"/>
        </w:rPr>
        <w:t>KATEGORIA DO LAT 15</w:t>
      </w:r>
    </w:p>
    <w:p w:rsidR="00A70084" w:rsidRPr="00083158" w:rsidRDefault="00A70084" w:rsidP="00A70084">
      <w:pPr>
        <w:jc w:val="center"/>
        <w:rPr>
          <w:sz w:val="24"/>
          <w:szCs w:val="24"/>
          <w:u w:val="single"/>
        </w:rPr>
      </w:pPr>
      <w:r w:rsidRPr="00083158">
        <w:rPr>
          <w:sz w:val="24"/>
          <w:szCs w:val="24"/>
          <w:u w:val="single"/>
        </w:rPr>
        <w:t>DZIEWCZĘTA</w:t>
      </w:r>
    </w:p>
    <w:p w:rsidR="006A0067" w:rsidRPr="00421CE1" w:rsidRDefault="006A0067" w:rsidP="006A0067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P</w:t>
      </w:r>
      <w:r w:rsidR="00A70084" w:rsidRPr="00421CE1">
        <w:rPr>
          <w:b/>
          <w:sz w:val="24"/>
          <w:szCs w:val="24"/>
        </w:rPr>
        <w:t>IEKARCZYK ZUZANNA – INWAŁD – 381</w:t>
      </w:r>
      <w:r w:rsidRPr="00421CE1">
        <w:rPr>
          <w:b/>
          <w:sz w:val="24"/>
          <w:szCs w:val="24"/>
        </w:rPr>
        <w:t xml:space="preserve"> PKT.</w:t>
      </w:r>
    </w:p>
    <w:p w:rsidR="00A70084" w:rsidRPr="00421CE1" w:rsidRDefault="00A70084" w:rsidP="00A700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FILIPEK ANGELIKA – BRZEZIE – 331 PKT.</w:t>
      </w:r>
    </w:p>
    <w:p w:rsidR="00A70084" w:rsidRPr="00421CE1" w:rsidRDefault="00A70084" w:rsidP="00A700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SKOWRONEK ANNA – PIERZCHÓW – 315 PKT.</w:t>
      </w:r>
    </w:p>
    <w:p w:rsidR="00A70084" w:rsidRPr="00421CE1" w:rsidRDefault="00A70084" w:rsidP="00A700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MALARCZYK MARTYNA – TRĄBKI – 267 PKT.</w:t>
      </w:r>
    </w:p>
    <w:p w:rsidR="00A70084" w:rsidRPr="00421CE1" w:rsidRDefault="00A70084" w:rsidP="00A700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STUDNICKA ANNA – WIEPRZ – 262 P KT.</w:t>
      </w:r>
    </w:p>
    <w:p w:rsidR="00A70084" w:rsidRPr="00421CE1" w:rsidRDefault="00A70084" w:rsidP="00A700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KUZIO ALEKSANDRA – KRZYSZKOWICE – 182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BAJER EMILIA – WIŚNIOWA - 143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STACHURA MAGDALENA – KOŹMICE WLK. – 138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GAJ MILENA – CZYŻÓW – 128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JAKUBCZYK  WERONIKA – BRZEZIE – 114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KASPROWICZ MAJA – TYNIEC – 98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WOŹNIAK DOROTA – BRZEZIE – 96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STRĄCZEK KAROLINA – KOŹMICE WLK. – 90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GAJ JULIA – BRZEZIE – 93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WOŹNIAK HELENA – BRZEZIE – 80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PIĘKOSZ NATALIA – RZEZAWA –69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 xml:space="preserve">RUDZKA OLIWIA – MARSZOWICE – 68 PKT 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KACZMARCZYK JULITA – BRZEZIE – 64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GUZIK ALEKSANDRA – GOLKOWICE – 53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PUT GABRIELA – STARY WIŚNICZ – 50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MENSFELD NATALIA – NOWY TARG – 40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MIROCHNA KLAUDIA – BRZEZIE – 32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UTYLSKA MARIA – KRAKÓW – 26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UTYLSKA KAROLINA – KRAKÓW – 23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WINKLER VANESSA – TARNÓW – 23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GAJEC EWELINA – PIERZCHÓW – 19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JUREK NADIA – PIERZCHÓW – 10 PKT.</w:t>
      </w:r>
    </w:p>
    <w:p w:rsidR="00A70084" w:rsidRPr="00083158" w:rsidRDefault="00A70084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MILÓWKA EMILIA – TARNÓW – 9 PKT.</w:t>
      </w:r>
    </w:p>
    <w:p w:rsidR="00083158" w:rsidRPr="00083158" w:rsidRDefault="00083158" w:rsidP="00A7008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KUKIEŁKA WIOLETTA – STARY WIŚNICZ – 8 PKT.</w:t>
      </w:r>
    </w:p>
    <w:p w:rsidR="00083158" w:rsidRPr="00083158" w:rsidRDefault="00083158" w:rsidP="0008315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83158">
        <w:rPr>
          <w:sz w:val="24"/>
          <w:szCs w:val="24"/>
        </w:rPr>
        <w:t>STROJEK ALEKSANDRA – WIELICZKA – 8 PKT.</w:t>
      </w:r>
    </w:p>
    <w:p w:rsidR="00083158" w:rsidRDefault="00083158" w:rsidP="00083158">
      <w:pPr>
        <w:rPr>
          <w:color w:val="FF0000"/>
          <w:sz w:val="24"/>
          <w:szCs w:val="24"/>
        </w:rPr>
      </w:pPr>
    </w:p>
    <w:p w:rsidR="00083158" w:rsidRDefault="00083158" w:rsidP="00083158">
      <w:pPr>
        <w:rPr>
          <w:color w:val="FF0000"/>
          <w:sz w:val="24"/>
          <w:szCs w:val="24"/>
        </w:rPr>
      </w:pPr>
    </w:p>
    <w:p w:rsidR="00083158" w:rsidRDefault="00083158" w:rsidP="00083158">
      <w:pPr>
        <w:rPr>
          <w:color w:val="FF0000"/>
          <w:sz w:val="24"/>
          <w:szCs w:val="24"/>
        </w:rPr>
      </w:pPr>
    </w:p>
    <w:p w:rsidR="00083158" w:rsidRDefault="00083158" w:rsidP="00083158">
      <w:pPr>
        <w:rPr>
          <w:color w:val="FF0000"/>
          <w:sz w:val="24"/>
          <w:szCs w:val="24"/>
        </w:rPr>
      </w:pPr>
    </w:p>
    <w:p w:rsidR="00083158" w:rsidRPr="00083158" w:rsidRDefault="00083158" w:rsidP="00083158">
      <w:pPr>
        <w:jc w:val="center"/>
        <w:rPr>
          <w:sz w:val="24"/>
          <w:szCs w:val="24"/>
          <w:u w:val="single"/>
        </w:rPr>
      </w:pPr>
      <w:r w:rsidRPr="00083158">
        <w:rPr>
          <w:sz w:val="24"/>
          <w:szCs w:val="24"/>
          <w:u w:val="single"/>
        </w:rPr>
        <w:lastRenderedPageBreak/>
        <w:t>CHŁOPCY</w:t>
      </w:r>
    </w:p>
    <w:p w:rsidR="00A70084" w:rsidRPr="00421CE1" w:rsidRDefault="00A70084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JĘDR</w:t>
      </w:r>
      <w:r w:rsidR="00083158" w:rsidRPr="00421CE1">
        <w:rPr>
          <w:b/>
          <w:sz w:val="24"/>
          <w:szCs w:val="24"/>
        </w:rPr>
        <w:t>ZEJOWSKI OSKAR – WADOWICE  – 473</w:t>
      </w:r>
      <w:r w:rsidRPr="00421CE1">
        <w:rPr>
          <w:b/>
          <w:sz w:val="24"/>
          <w:szCs w:val="24"/>
        </w:rPr>
        <w:t xml:space="preserve"> PKT.</w:t>
      </w:r>
    </w:p>
    <w:p w:rsidR="00A70084" w:rsidRPr="00421CE1" w:rsidRDefault="00A70084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PIEKARCZYK MICHAŁ</w:t>
      </w:r>
      <w:r w:rsidR="00083158" w:rsidRPr="00421CE1">
        <w:rPr>
          <w:b/>
          <w:sz w:val="24"/>
          <w:szCs w:val="24"/>
        </w:rPr>
        <w:t xml:space="preserve"> – INWAŁD – 448</w:t>
      </w:r>
      <w:r w:rsidRPr="00421CE1">
        <w:rPr>
          <w:b/>
          <w:sz w:val="24"/>
          <w:szCs w:val="24"/>
        </w:rPr>
        <w:t xml:space="preserve"> PKT</w:t>
      </w:r>
    </w:p>
    <w:p w:rsidR="00083158" w:rsidRPr="00421CE1" w:rsidRDefault="00083158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 xml:space="preserve">TURECKI KACPER – ŚWIĄTNIKI D. –  388 PKT </w:t>
      </w:r>
    </w:p>
    <w:p w:rsidR="00A70084" w:rsidRPr="00421CE1" w:rsidRDefault="00A70084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GAŁ</w:t>
      </w:r>
      <w:r w:rsidR="00083158" w:rsidRPr="00421CE1">
        <w:rPr>
          <w:b/>
          <w:sz w:val="24"/>
          <w:szCs w:val="24"/>
        </w:rPr>
        <w:t>USZKA PAWEŁ – FRYDRYCHOWICE – 38</w:t>
      </w:r>
      <w:r w:rsidRPr="00421CE1">
        <w:rPr>
          <w:b/>
          <w:sz w:val="24"/>
          <w:szCs w:val="24"/>
        </w:rPr>
        <w:t>8 PKT.</w:t>
      </w:r>
    </w:p>
    <w:p w:rsidR="00D74399" w:rsidRPr="00421CE1" w:rsidRDefault="00D74399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P</w:t>
      </w:r>
      <w:r w:rsidR="00083158" w:rsidRPr="00421CE1">
        <w:rPr>
          <w:b/>
          <w:sz w:val="24"/>
          <w:szCs w:val="24"/>
        </w:rPr>
        <w:t>RZEPOLSKI DOMINIK – TRĄBKI – 354</w:t>
      </w:r>
      <w:r w:rsidRPr="00421CE1">
        <w:rPr>
          <w:b/>
          <w:sz w:val="24"/>
          <w:szCs w:val="24"/>
        </w:rPr>
        <w:t xml:space="preserve"> PKT.</w:t>
      </w:r>
    </w:p>
    <w:p w:rsidR="00083158" w:rsidRPr="00421CE1" w:rsidRDefault="00083158" w:rsidP="00083158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21CE1">
        <w:rPr>
          <w:b/>
          <w:sz w:val="24"/>
          <w:szCs w:val="24"/>
        </w:rPr>
        <w:t>GALA BARTŁOMIEJ – CZUŁÓWEK – 282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269 PKT.</w:t>
      </w:r>
    </w:p>
    <w:p w:rsidR="003739B7" w:rsidRDefault="003739B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CI</w:t>
      </w:r>
      <w:r w:rsidR="00083158">
        <w:rPr>
          <w:sz w:val="24"/>
          <w:szCs w:val="24"/>
        </w:rPr>
        <w:t>SŁO PATRYK – FRYDRYCHOWICE – 261</w:t>
      </w:r>
      <w:r>
        <w:rPr>
          <w:sz w:val="24"/>
          <w:szCs w:val="24"/>
        </w:rPr>
        <w:t xml:space="preserve">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LA DAWID – CZUŁÓWEK – 254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OSTAK MICHAŁ – NIEZNANOWICE – 222  PKT.</w:t>
      </w:r>
    </w:p>
    <w:p w:rsidR="003739B7" w:rsidRPr="002E6626" w:rsidRDefault="003739B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217 PKT.</w:t>
      </w:r>
    </w:p>
    <w:p w:rsidR="00083158" w:rsidRPr="007D7D34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7D7D34">
        <w:rPr>
          <w:color w:val="000000" w:themeColor="text1"/>
          <w:sz w:val="24"/>
          <w:szCs w:val="24"/>
        </w:rPr>
        <w:t xml:space="preserve">BAJER GRZEGORZ – </w:t>
      </w:r>
      <w:r>
        <w:rPr>
          <w:color w:val="000000" w:themeColor="text1"/>
          <w:sz w:val="24"/>
          <w:szCs w:val="24"/>
        </w:rPr>
        <w:t>WIŚNIOWA - 207</w:t>
      </w:r>
      <w:r w:rsidRPr="007D7D34">
        <w:rPr>
          <w:color w:val="000000" w:themeColor="text1"/>
          <w:sz w:val="24"/>
          <w:szCs w:val="24"/>
        </w:rPr>
        <w:t xml:space="preserve"> PKT.</w:t>
      </w:r>
    </w:p>
    <w:p w:rsidR="00B307E6" w:rsidRDefault="00B307E6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</w:t>
      </w:r>
      <w:r w:rsidR="00D74399">
        <w:rPr>
          <w:sz w:val="24"/>
          <w:szCs w:val="24"/>
        </w:rPr>
        <w:t>ŚNIOWSKI OLIWIER  - TRĄBKI – 200</w:t>
      </w:r>
      <w:r>
        <w:rPr>
          <w:sz w:val="24"/>
          <w:szCs w:val="24"/>
        </w:rPr>
        <w:t xml:space="preserve">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ECKI JAKUB – ŚWIĄTNIKI DOLNE – 163 PKT.</w:t>
      </w:r>
    </w:p>
    <w:p w:rsidR="00F17C5C" w:rsidRDefault="00F17C5C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154 PKT.</w:t>
      </w:r>
    </w:p>
    <w:p w:rsidR="003739B7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154</w:t>
      </w:r>
      <w:r w:rsidR="003739B7">
        <w:rPr>
          <w:sz w:val="24"/>
          <w:szCs w:val="24"/>
        </w:rPr>
        <w:t xml:space="preserve">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ALEKSANDER – PODŁĘŻE – 124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ĘKOSZ JAKUB – RZEZAWA – 123 PKT.</w:t>
      </w:r>
    </w:p>
    <w:p w:rsidR="00083158" w:rsidRPr="00A70084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RZEJAK KACPER – KRAKÓW – 114 PKT.</w:t>
      </w:r>
    </w:p>
    <w:p w:rsidR="003739B7" w:rsidRDefault="003739B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JDA KAROL – TOMICE – 114 PKT.</w:t>
      </w:r>
    </w:p>
    <w:p w:rsidR="00D74399" w:rsidRDefault="00D74399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99 PKT.</w:t>
      </w:r>
    </w:p>
    <w:p w:rsidR="00B307E6" w:rsidRDefault="00B307E6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NATYSZYN JEWGENIJ – KRAKÓW – 87 PKT.</w:t>
      </w:r>
    </w:p>
    <w:p w:rsidR="003739B7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RDOSZ MACIEJ – CICHAWA – 79</w:t>
      </w:r>
      <w:r w:rsidR="003739B7">
        <w:rPr>
          <w:sz w:val="24"/>
          <w:szCs w:val="24"/>
        </w:rPr>
        <w:t xml:space="preserve"> PKT.</w:t>
      </w:r>
    </w:p>
    <w:p w:rsidR="003739B7" w:rsidRPr="00A70084" w:rsidRDefault="006A006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YASIK MIKOŁAJ – KRA</w:t>
      </w:r>
      <w:r w:rsidR="00083158">
        <w:rPr>
          <w:sz w:val="24"/>
          <w:szCs w:val="24"/>
        </w:rPr>
        <w:t>KÓW – 79</w:t>
      </w:r>
      <w:r>
        <w:rPr>
          <w:sz w:val="24"/>
          <w:szCs w:val="24"/>
        </w:rPr>
        <w:t xml:space="preserve">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ROWSKI ARTUR – MIKOŁAJOWICE – 71 PKT.</w:t>
      </w:r>
    </w:p>
    <w:p w:rsidR="006A0067" w:rsidRDefault="006A0067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MATEUSZ – BILCZYCE – 64 PKT.</w:t>
      </w:r>
    </w:p>
    <w:p w:rsidR="003739B7" w:rsidRDefault="003739B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J KRYSTIAN – BRZEZIE –</w:t>
      </w:r>
      <w:r w:rsidR="00083158">
        <w:rPr>
          <w:sz w:val="24"/>
          <w:szCs w:val="24"/>
        </w:rPr>
        <w:t xml:space="preserve"> </w:t>
      </w:r>
      <w:r>
        <w:rPr>
          <w:sz w:val="24"/>
          <w:szCs w:val="24"/>
        </w:rPr>
        <w:t>61 PKT.</w:t>
      </w:r>
    </w:p>
    <w:p w:rsidR="00421CE1" w:rsidRDefault="00421CE1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UD SZYMON – JAROSŁAW – 60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CZMARCZYK ADRIAN – STARY WIŚNICZ – 57 PKT.</w:t>
      </w:r>
    </w:p>
    <w:p w:rsidR="006F4D68" w:rsidRDefault="006F4D6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-  54 PKT.</w:t>
      </w:r>
    </w:p>
    <w:p w:rsidR="006A0067" w:rsidRDefault="006A006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54 PKT.</w:t>
      </w:r>
    </w:p>
    <w:p w:rsidR="00950117" w:rsidRDefault="0095011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JAS BARTŁOMIEJ – KRAKÓW – 54 PKT.</w:t>
      </w:r>
    </w:p>
    <w:p w:rsidR="00083158" w:rsidRPr="00A70084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MIKOŁAJ – PODŁĘŻE – 50 PKT.</w:t>
      </w:r>
    </w:p>
    <w:p w:rsidR="002E6626" w:rsidRDefault="002E6626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IOŁ  ADRIAN – STARY WIŚNICZ – 48 PKT.</w:t>
      </w:r>
    </w:p>
    <w:p w:rsidR="00950117" w:rsidRDefault="0095011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DNAR MICHAŁ – BARWAŁD ŚREDNI – 47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WORSKI JEREMI – KRAKÓW – 47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RNAŚ BARTŁOMIEJ – ZAKLICZYN -  47 PKT.</w:t>
      </w:r>
    </w:p>
    <w:p w:rsidR="00B307E6" w:rsidRPr="00083158" w:rsidRDefault="007660AD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OJAŃSKI SEBASTIAN – GRABIE – 47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WA SZYMON – ŁAPCZYCA – 44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IMEK MICHAŁ – STARY WISNICZ</w:t>
      </w:r>
      <w:r w:rsidRPr="00BE29F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43</w:t>
      </w:r>
      <w:r w:rsidRPr="00BE29F8">
        <w:rPr>
          <w:sz w:val="24"/>
          <w:szCs w:val="24"/>
        </w:rPr>
        <w:t xml:space="preserve"> PKT.</w:t>
      </w:r>
    </w:p>
    <w:p w:rsidR="00083158" w:rsidRP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AWELEC TOMASZ – BRZEZIE – 41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RAPATA KAROL – STANISŁAW DOLNY – 41 PKT.</w:t>
      </w:r>
    </w:p>
    <w:p w:rsidR="00BF253E" w:rsidRPr="00A70084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40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CISŁO KONRAD – SZCZYTNIKI – 40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CHEL BARTŁOMIEJ – PIERZCHÓW – 38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RDAK KACPER – </w:t>
      </w:r>
      <w:r w:rsidR="00421CE1">
        <w:rPr>
          <w:sz w:val="24"/>
          <w:szCs w:val="24"/>
        </w:rPr>
        <w:t>STARY WIŚNICZ</w:t>
      </w:r>
      <w:r>
        <w:rPr>
          <w:sz w:val="24"/>
          <w:szCs w:val="24"/>
        </w:rPr>
        <w:t xml:space="preserve"> – 36 PKT.</w:t>
      </w:r>
    </w:p>
    <w:p w:rsidR="00D74399" w:rsidRDefault="00D74399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KACPER – BILCZYCE – 36 PKT.</w:t>
      </w:r>
    </w:p>
    <w:p w:rsidR="003739B7" w:rsidRPr="00083158" w:rsidRDefault="002E6626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ROTOS WOJCIECH – STARY WIŚNICZ – 34 PKT.</w:t>
      </w:r>
    </w:p>
    <w:p w:rsidR="00EC1DD7" w:rsidRPr="00083158" w:rsidRDefault="006F4D6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SZYŃSKI RAFAŁ – GORLICE – 33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CH DOMINIK – SIEDLEC – 30 PKT.</w:t>
      </w:r>
    </w:p>
    <w:p w:rsidR="00421CE1" w:rsidRDefault="00421CE1" w:rsidP="00421CE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SKAŁA BARTŁOMIEJ – STANISŁAW DOLNY – 30 PKT.</w:t>
      </w:r>
    </w:p>
    <w:p w:rsidR="00083158" w:rsidRDefault="0008315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HEL ARTUR – PIERZCHÓW – 30 PKT.</w:t>
      </w:r>
    </w:p>
    <w:p w:rsidR="007660AD" w:rsidRDefault="007660AD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RUCZEK JAKUB – GRABIE – 29 PKT.</w:t>
      </w:r>
    </w:p>
    <w:p w:rsidR="006F4D68" w:rsidRDefault="006F4D68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JDAK RAFAŁ – KRAKÓW – 27 PKT.</w:t>
      </w:r>
    </w:p>
    <w:p w:rsidR="006A2CFC" w:rsidRDefault="006A2CFC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PIEŻ RADOSŁAW – STARY WIŚNICZ – 27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HFAŁ MACIEJ – BRATUCICE – 27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CHEL ADAM – KRAKÓW – 27 PKT.</w:t>
      </w:r>
    </w:p>
    <w:p w:rsidR="00EC1DD7" w:rsidRDefault="00EC1DD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AK FILIP – ZALESIANY – 27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DEŁKA MATEUSZ – STARY WIŚNICZ – 27 PKT.</w:t>
      </w:r>
    </w:p>
    <w:p w:rsidR="009C6BBB" w:rsidRDefault="009C6BBB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ŁODZIEJCZYK NORBERT – NIEPOŁOMICE – 26 PKT.</w:t>
      </w:r>
    </w:p>
    <w:p w:rsidR="00421CE1" w:rsidRPr="00421CE1" w:rsidRDefault="00421CE1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STALMACH ADAM – ZRĘCZYCE – 26 PKT.</w:t>
      </w:r>
    </w:p>
    <w:p w:rsidR="00950117" w:rsidRDefault="0095011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UCHARCZYK DOMINIK </w:t>
      </w:r>
      <w:r w:rsidR="007D7D34">
        <w:rPr>
          <w:sz w:val="24"/>
          <w:szCs w:val="24"/>
        </w:rPr>
        <w:t>–</w:t>
      </w:r>
      <w:r>
        <w:rPr>
          <w:sz w:val="24"/>
          <w:szCs w:val="24"/>
        </w:rPr>
        <w:t xml:space="preserve"> KĘPANÓW</w:t>
      </w:r>
      <w:r w:rsidR="007D7D34">
        <w:rPr>
          <w:sz w:val="24"/>
          <w:szCs w:val="24"/>
        </w:rPr>
        <w:t xml:space="preserve"> – 24 PKT.</w:t>
      </w:r>
    </w:p>
    <w:p w:rsidR="00EC1DD7" w:rsidRDefault="00EC1DD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ANOWSKI PIOTR – STANISŁAW DLN. – 21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EWCZY</w:t>
      </w:r>
      <w:r w:rsidR="00EC1DD7">
        <w:rPr>
          <w:sz w:val="24"/>
          <w:szCs w:val="24"/>
        </w:rPr>
        <w:t>K</w:t>
      </w:r>
      <w:r>
        <w:rPr>
          <w:sz w:val="24"/>
          <w:szCs w:val="24"/>
        </w:rPr>
        <w:t xml:space="preserve"> HUBERT – KRAKÓW – 21 PKT.</w:t>
      </w:r>
    </w:p>
    <w:p w:rsidR="003739B7" w:rsidRPr="00A70084" w:rsidRDefault="00EC1DD7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SNIOWSKI MICHAŁ – ZRĘCZYCE – 21 PKT.</w:t>
      </w:r>
    </w:p>
    <w:p w:rsidR="002C5104" w:rsidRPr="00BE29F8" w:rsidRDefault="00421CE1" w:rsidP="000831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TYLSKI K</w:t>
      </w:r>
      <w:r w:rsidR="002C5104">
        <w:rPr>
          <w:sz w:val="24"/>
          <w:szCs w:val="24"/>
        </w:rPr>
        <w:t>ORNEL – KRAKÓW – 19 PKT.</w:t>
      </w:r>
    </w:p>
    <w:p w:rsidR="00421CE1" w:rsidRDefault="00421CE1" w:rsidP="00421CE1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RDAK IGOR – STARY WIŚNICZ – 18 PKT.</w:t>
      </w:r>
    </w:p>
    <w:p w:rsidR="007660AD" w:rsidRDefault="007660AD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7660AD">
        <w:rPr>
          <w:color w:val="000000" w:themeColor="text1"/>
          <w:sz w:val="24"/>
          <w:szCs w:val="24"/>
        </w:rPr>
        <w:t>KARPIEL WOJCIECH – IWKOWA – 16 PKT.</w:t>
      </w:r>
    </w:p>
    <w:p w:rsidR="00BE29F8" w:rsidRDefault="00BE29F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GUZMAN JAN – RZESZOTARY – 15 PKT.</w:t>
      </w:r>
    </w:p>
    <w:p w:rsidR="00BE29F8" w:rsidRDefault="00BE29F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NATYSZYN IWAN – KRAKÓW – 15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WIECIŃSKI JAKUB – WIELICZKA  - 15 PKT.</w:t>
      </w:r>
    </w:p>
    <w:p w:rsidR="00EC1DD7" w:rsidRDefault="00BF253E" w:rsidP="00421CE1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KOS BARTŁOMIEJ – KRAKÓW – 15 PKT.</w:t>
      </w:r>
    </w:p>
    <w:p w:rsidR="00421CE1" w:rsidRPr="00421CE1" w:rsidRDefault="00421CE1" w:rsidP="00421CE1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Ć ANDRZEJ – JURKÓW – 15 PKT.</w:t>
      </w:r>
    </w:p>
    <w:p w:rsidR="002E6626" w:rsidRDefault="002E6626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ORNYJ JEHOR – WIELICZKA – 11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CZAK SZYMON – TARNÓW – 11 PKT.</w:t>
      </w:r>
    </w:p>
    <w:p w:rsidR="006F4D68" w:rsidRDefault="006F4D6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RDOŃ JAKUB – KRAKÓW – 11 PKT.</w:t>
      </w:r>
    </w:p>
    <w:p w:rsidR="00EC1DD7" w:rsidRDefault="00EC1DD7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KA HUBERT – STANISŁAW DOLNY – 11 PKT.</w:t>
      </w:r>
    </w:p>
    <w:p w:rsidR="00EC1DD7" w:rsidRDefault="00EC1DD7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ŚNIOWSKI JERZY – ZRĘCZYCE – 10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ĄDZIOŁKA BARTŁOMIEJ – ŁĘKAWICA – 9 PKT.</w:t>
      </w:r>
    </w:p>
    <w:p w:rsidR="006F4D68" w:rsidRDefault="006F4D68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JEK KAROL – WIELICZKA – 9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USTEK ARSEN – KRAKÓW – 8 PKT.</w:t>
      </w:r>
    </w:p>
    <w:p w:rsidR="00421CE1" w:rsidRPr="00421CE1" w:rsidRDefault="00421CE1" w:rsidP="00421CE1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ÓRNY DARIUSZ – STANISŁAW DOLNY – 8 PKT.</w:t>
      </w:r>
    </w:p>
    <w:p w:rsidR="00BF253E" w:rsidRDefault="00BF253E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CHEWKA RAFAŁ – PODSTOLICE – 8 PKT.</w:t>
      </w:r>
    </w:p>
    <w:p w:rsidR="00421CE1" w:rsidRDefault="00421CE1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ŚNIEWSKI MATEUSZ – STANISŁAW DOLNY – 8 PKT.</w:t>
      </w:r>
    </w:p>
    <w:p w:rsidR="00421CE1" w:rsidRDefault="00421CE1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NAPCZYK NIKODEM – STANISŁAW DOLNY – 7 PKT.</w:t>
      </w:r>
    </w:p>
    <w:p w:rsidR="00421CE1" w:rsidRDefault="00421CE1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EKSY ANTONI – STARY WIŚNICZ – 7 PKT.</w:t>
      </w:r>
    </w:p>
    <w:p w:rsidR="00421CE1" w:rsidRDefault="00421CE1" w:rsidP="00083158">
      <w:pPr>
        <w:pStyle w:val="Akapitzlist"/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RAPATA FILIP – STANISŁAW DOLNY – 7 PKT.</w:t>
      </w:r>
    </w:p>
    <w:p w:rsidR="00421CE1" w:rsidRDefault="00421CE1" w:rsidP="00421CE1">
      <w:pPr>
        <w:pStyle w:val="Akapitzlist"/>
        <w:rPr>
          <w:color w:val="000000" w:themeColor="text1"/>
          <w:sz w:val="24"/>
          <w:szCs w:val="24"/>
        </w:rPr>
      </w:pPr>
    </w:p>
    <w:p w:rsidR="006A2956" w:rsidRDefault="006A2956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FD6EC8" w:rsidRDefault="00FD6EC8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421CE1" w:rsidRDefault="00421CE1" w:rsidP="007660AD">
      <w:pPr>
        <w:rPr>
          <w:color w:val="FF0000"/>
          <w:sz w:val="24"/>
          <w:szCs w:val="24"/>
        </w:rPr>
      </w:pPr>
    </w:p>
    <w:p w:rsidR="00EC1DD7" w:rsidRPr="00175E3D" w:rsidRDefault="00EC1DD7" w:rsidP="007660AD">
      <w:pPr>
        <w:rPr>
          <w:color w:val="FF0000"/>
          <w:sz w:val="24"/>
          <w:szCs w:val="24"/>
        </w:rPr>
      </w:pPr>
    </w:p>
    <w:p w:rsidR="00175E3D" w:rsidRDefault="00421CE1" w:rsidP="007037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LASYFIKACJA KOŃCOWA </w:t>
      </w:r>
      <w:r w:rsidR="00175E3D">
        <w:rPr>
          <w:sz w:val="24"/>
          <w:szCs w:val="24"/>
        </w:rPr>
        <w:t>GRAND PRIX GDOWA</w:t>
      </w:r>
      <w:r>
        <w:rPr>
          <w:sz w:val="24"/>
          <w:szCs w:val="24"/>
        </w:rPr>
        <w:t xml:space="preserve"> 2018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703783" w:rsidRDefault="00703783" w:rsidP="00703783">
      <w:pPr>
        <w:pStyle w:val="Akapitzlist"/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OPEN</w:t>
      </w:r>
    </w:p>
    <w:p w:rsidR="00421CE1" w:rsidRDefault="00421CE1" w:rsidP="00703783">
      <w:pPr>
        <w:pStyle w:val="Akapitzlist"/>
        <w:jc w:val="center"/>
        <w:rPr>
          <w:sz w:val="24"/>
          <w:szCs w:val="24"/>
          <w:u w:val="single"/>
        </w:rPr>
      </w:pPr>
    </w:p>
    <w:p w:rsidR="00421CE1" w:rsidRPr="00175E3D" w:rsidRDefault="00421CE1" w:rsidP="00703783">
      <w:pPr>
        <w:pStyle w:val="Akapitzli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BIETY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ŁAPIŃSKA MAGDALENA – KRAKÓW – 120 PKT.</w:t>
      </w: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GÓRECKA JULIA – KRAKÓW – 109 PKT.</w:t>
      </w: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KUZIO ALEKSANDRA – KRZYSZKOWICE – 107 PKT.</w:t>
      </w: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STUDNICKA ANNA – WIEPRZ – 106 PKT.</w:t>
      </w: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MALARCZYK MARTYNA – TRĄBKI – 102 PKT.</w:t>
      </w:r>
    </w:p>
    <w:p w:rsidR="00421CE1" w:rsidRPr="00474E1E" w:rsidRDefault="00421CE1" w:rsidP="00BE29F8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474E1E">
        <w:rPr>
          <w:b/>
          <w:sz w:val="24"/>
          <w:szCs w:val="24"/>
        </w:rPr>
        <w:t>NOWACKA DOROTA – KRAKÓW – 76 PKT</w:t>
      </w:r>
      <w:r w:rsidR="00474E1E" w:rsidRPr="00474E1E">
        <w:rPr>
          <w:b/>
          <w:sz w:val="24"/>
          <w:szCs w:val="24"/>
        </w:rPr>
        <w:t>.</w:t>
      </w:r>
    </w:p>
    <w:p w:rsidR="00421CE1" w:rsidRDefault="00421CE1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ZIK ALEKSANDRA – GOLKOWICE – 62 PKT.</w:t>
      </w:r>
    </w:p>
    <w:p w:rsidR="00421CE1" w:rsidRDefault="00421CE1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EKARCZYK ZUZANNA </w:t>
      </w:r>
      <w:r w:rsidR="00474E1E">
        <w:rPr>
          <w:sz w:val="24"/>
          <w:szCs w:val="24"/>
        </w:rPr>
        <w:t>–</w:t>
      </w:r>
      <w:r>
        <w:rPr>
          <w:sz w:val="24"/>
          <w:szCs w:val="24"/>
        </w:rPr>
        <w:t xml:space="preserve"> INWAŁD</w:t>
      </w:r>
      <w:r w:rsidR="00474E1E">
        <w:rPr>
          <w:sz w:val="24"/>
          <w:szCs w:val="24"/>
        </w:rPr>
        <w:t xml:space="preserve"> – 45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KLER WANESSA – TARNÓW – 43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KUBCZYK KATARZYNA – BRZEZIE – 36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IPEK ANGELIKA – BRZEZIE – 32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MCZAK NATALIA – SZCZYTNIKI – 32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JAŁKOWSKA LIDIA – ZRĘCZYCE – 18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A GRAŻYNA – KRAKÓW – 16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JER EMILIA – WIŚNIOWA – 15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YCZ SARA – ZBYDNIÓW – 14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A AGNIESZKA -  GRABIE – 13 PKT.</w:t>
      </w:r>
    </w:p>
    <w:p w:rsidR="00474E1E" w:rsidRDefault="00474E1E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DNARSKA JULIA – GDÓW – 10 PKT.</w:t>
      </w: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Default="00474E1E" w:rsidP="00474E1E">
      <w:pPr>
        <w:rPr>
          <w:sz w:val="24"/>
          <w:szCs w:val="24"/>
        </w:rPr>
      </w:pPr>
    </w:p>
    <w:p w:rsidR="00474E1E" w:rsidRPr="00474E1E" w:rsidRDefault="00474E1E" w:rsidP="00474E1E">
      <w:pPr>
        <w:jc w:val="center"/>
        <w:rPr>
          <w:sz w:val="24"/>
          <w:szCs w:val="24"/>
          <w:u w:val="single"/>
        </w:rPr>
      </w:pPr>
      <w:r w:rsidRPr="00474E1E">
        <w:rPr>
          <w:sz w:val="24"/>
          <w:szCs w:val="24"/>
          <w:u w:val="single"/>
        </w:rPr>
        <w:lastRenderedPageBreak/>
        <w:t>MĘŻCZYŹNI</w:t>
      </w:r>
    </w:p>
    <w:p w:rsidR="00BE29F8" w:rsidRPr="00A50DF5" w:rsidRDefault="00474E1E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>BRUZDA RAFAŁ – KOŹMICE – 747</w:t>
      </w:r>
      <w:r w:rsidR="00BE29F8" w:rsidRPr="00A50DF5">
        <w:rPr>
          <w:b/>
          <w:sz w:val="24"/>
          <w:szCs w:val="24"/>
        </w:rPr>
        <w:t xml:space="preserve"> PKT.</w:t>
      </w:r>
    </w:p>
    <w:p w:rsidR="008F6B6A" w:rsidRPr="00A50DF5" w:rsidRDefault="00474E1E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>DŻWIG ANDRZEJ – SIEPRAW – 647</w:t>
      </w:r>
      <w:r w:rsidR="008F6B6A" w:rsidRPr="00A50DF5">
        <w:rPr>
          <w:b/>
          <w:sz w:val="24"/>
          <w:szCs w:val="24"/>
        </w:rPr>
        <w:t xml:space="preserve"> PKT.</w:t>
      </w:r>
    </w:p>
    <w:p w:rsidR="005D0E78" w:rsidRPr="00A50DF5" w:rsidRDefault="00EC1DD7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 xml:space="preserve">CHODACKI MARCIN – </w:t>
      </w:r>
      <w:r w:rsidR="00474E1E" w:rsidRPr="00A50DF5">
        <w:rPr>
          <w:b/>
          <w:sz w:val="24"/>
          <w:szCs w:val="24"/>
        </w:rPr>
        <w:t>KRAKÓW – 564</w:t>
      </w:r>
      <w:r w:rsidR="005D0E78" w:rsidRPr="00A50DF5">
        <w:rPr>
          <w:b/>
          <w:sz w:val="24"/>
          <w:szCs w:val="24"/>
        </w:rPr>
        <w:t xml:space="preserve"> PKT.</w:t>
      </w:r>
    </w:p>
    <w:p w:rsidR="00474E1E" w:rsidRPr="00A50DF5" w:rsidRDefault="00474E1E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>NOWICKI MAREK – KRAKÓW - 507 PKT.</w:t>
      </w:r>
    </w:p>
    <w:p w:rsidR="00474E1E" w:rsidRPr="00A50DF5" w:rsidRDefault="00474E1E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>WOJDYŁA DOMINIK – KRAKÓW – 476 PKT.</w:t>
      </w:r>
    </w:p>
    <w:p w:rsidR="00EC1DD7" w:rsidRPr="00A50DF5" w:rsidRDefault="00EC1DD7" w:rsidP="00474E1E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A50DF5">
        <w:rPr>
          <w:b/>
          <w:sz w:val="24"/>
          <w:szCs w:val="24"/>
        </w:rPr>
        <w:t>KOLIŃSKI WITOLD – WIELICZKA – 452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ZIO WALDEMAR – KRZYSZKOWICE -  447 PKT.</w:t>
      </w:r>
    </w:p>
    <w:p w:rsidR="00EC1DD7" w:rsidRPr="008F6B6A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LEK PAWEŁ – ZELCZYNA – 429</w:t>
      </w:r>
      <w:r w:rsidR="00EC1DD7">
        <w:rPr>
          <w:sz w:val="24"/>
          <w:szCs w:val="24"/>
        </w:rPr>
        <w:t xml:space="preserve">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DUZIA LESZEK – PILZNO – 419 PKT.</w:t>
      </w:r>
    </w:p>
    <w:p w:rsidR="00EC1DD7" w:rsidRDefault="00EC1DD7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OSZ</w:t>
      </w:r>
      <w:r w:rsidR="00474E1E">
        <w:rPr>
          <w:sz w:val="24"/>
          <w:szCs w:val="24"/>
        </w:rPr>
        <w:t>KO MAREK – WIERZCHOSŁAWICE – 387</w:t>
      </w:r>
      <w:r>
        <w:rPr>
          <w:sz w:val="24"/>
          <w:szCs w:val="24"/>
        </w:rPr>
        <w:t xml:space="preserve"> PKT.</w:t>
      </w:r>
    </w:p>
    <w:p w:rsidR="00FD6EC8" w:rsidRDefault="00FD6E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NIK</w:t>
      </w:r>
      <w:r w:rsidR="00EC1DD7">
        <w:rPr>
          <w:sz w:val="24"/>
          <w:szCs w:val="24"/>
        </w:rPr>
        <w:t>OWSKI</w:t>
      </w:r>
      <w:r w:rsidR="00474E1E">
        <w:rPr>
          <w:sz w:val="24"/>
          <w:szCs w:val="24"/>
        </w:rPr>
        <w:t xml:space="preserve"> SŁAWOMIR – PRZYSZOWA – 384</w:t>
      </w:r>
      <w:r w:rsidR="00EC1DD7">
        <w:rPr>
          <w:sz w:val="24"/>
          <w:szCs w:val="24"/>
        </w:rPr>
        <w:t xml:space="preserve"> </w:t>
      </w:r>
      <w:r>
        <w:rPr>
          <w:sz w:val="24"/>
          <w:szCs w:val="24"/>
        </w:rPr>
        <w:t>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DULA ADAM – MYŚLENICE –  336 PKT.</w:t>
      </w:r>
    </w:p>
    <w:p w:rsidR="004F3059" w:rsidRDefault="004F3059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IEGZA ADRIAN – KRAKÓW – 325 PKT. 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ŚLONG MIROSŁAW – KRAKÓW – 322  PKT.</w:t>
      </w:r>
    </w:p>
    <w:p w:rsidR="00EC1DD7" w:rsidRDefault="00EC1DD7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CHENEK DARIUSZ – KRAKÓW – 315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NKLER GRZEGORZ – TARNÓW – 309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ŚKOWIEC JERZY – DOBRA – 302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ETRZYK MARCIN – KRAKÓW – 294 PKT.</w:t>
      </w:r>
    </w:p>
    <w:p w:rsidR="00EC1DD7" w:rsidRDefault="00EC1DD7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NISZEWSKI  KRZYSZTOF – NOWE BRZESKO – 279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RÓZEK JAN – DOBRA – 278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YCZ ZBIGNIEW – ZBYDNIÓW – 274 PKT.</w:t>
      </w:r>
    </w:p>
    <w:p w:rsidR="00FD6EC8" w:rsidRDefault="00FD6E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ŁOCHO PRZEMYSŁAW – OLESNO – 270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OSZKO ARTUR – WIERZCHOSŁAWICE – 269 PKT.</w:t>
      </w:r>
    </w:p>
    <w:p w:rsidR="00EC1DD7" w:rsidRPr="00474E1E" w:rsidRDefault="005D0E7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TYKA RYSZARD – KRAKÓW – 256 PKT.</w:t>
      </w:r>
    </w:p>
    <w:p w:rsidR="007D7D34" w:rsidRDefault="00BE29F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EKARCZYK MICHAŁ – INWAŁD – 253</w:t>
      </w:r>
      <w:r w:rsidR="007D7D34">
        <w:rPr>
          <w:sz w:val="24"/>
          <w:szCs w:val="24"/>
        </w:rPr>
        <w:t xml:space="preserve">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EK KAMIL – NOWY SĄCZ -  248 PKT.</w:t>
      </w:r>
    </w:p>
    <w:p w:rsidR="00FD6EC8" w:rsidRDefault="00FD6E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ĄSTKA MICHAŁ – SYGNECZÓW – 223 PKT.</w:t>
      </w:r>
    </w:p>
    <w:p w:rsidR="00FD6EC8" w:rsidRDefault="00FD6E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LA BARTŁOMIEJ  -  CZUŁÓWEK – 221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YD ARTUR – SZCZAWA – 218 PKT.</w:t>
      </w:r>
    </w:p>
    <w:p w:rsidR="00CF46E8" w:rsidRPr="001B5375" w:rsidRDefault="00CF46E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ŁÓDKA DARIUSZ – KRAKÓW – 202 PKT.</w:t>
      </w:r>
    </w:p>
    <w:p w:rsidR="00474E1E" w:rsidRDefault="00474E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LIMCZAK MAREK – SZCZYTNIKI - 195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JĄC PAWEŁ – DĘBOWIEC – 195 PKT.</w:t>
      </w:r>
    </w:p>
    <w:p w:rsidR="00CF46E8" w:rsidRPr="00474E1E" w:rsidRDefault="00EC1DD7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BOR KRZYSZTOF – JODŁOWNIK – 193 PKT.</w:t>
      </w:r>
    </w:p>
    <w:p w:rsidR="00CF46E8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WAŁA DAWID – PRZYSZOWA – 190</w:t>
      </w:r>
      <w:r w:rsidR="00CF46E8">
        <w:rPr>
          <w:sz w:val="24"/>
          <w:szCs w:val="24"/>
        </w:rPr>
        <w:t xml:space="preserve">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DYNAK DAMIAN – WILCZKOWICE – 177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RA DARIUSZ – DĘBOWIEC – 175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UCZEK JANUSZ – TARNAWA – 173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TECKI ANDRZEJ – KRAKÓW – 172 PKT.</w:t>
      </w:r>
    </w:p>
    <w:p w:rsidR="00CF46E8" w:rsidRDefault="00CF46E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ETRZAK KRZYSZTOF – DOBRA – 168 PKT.</w:t>
      </w:r>
    </w:p>
    <w:p w:rsidR="001E111E" w:rsidRPr="00EC1DD7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EK ADRIAN – NOWY SĄCZ – 161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ĘDRZEJOWSKI OSKAR – WADOWICE  – 145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NIK BARTOSZ – SZCZAWA – 141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EPRZYK SZYMON – KRAKÓW – 130 PKT.</w:t>
      </w:r>
    </w:p>
    <w:p w:rsidR="00111B41" w:rsidRPr="001E111E" w:rsidRDefault="007D7D34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RCHEWKA ARTUR – PODSTOLICE – 115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ROŃSKI PIOTR – KRAKÓW – 113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LA DAWID – CZUŁÓWEK – 111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NIK GRZEGORZ – LIPNICA MUROWANA – 110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NISZEWSKI MARIUSZ – KRAKÓW – 106 PKT.</w:t>
      </w:r>
    </w:p>
    <w:p w:rsidR="001E111E" w:rsidRPr="00FD6EC8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BIC MARCIN – KRAKÓW – 106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LMACH ZBIGNIEW junior – WIŚNIOWA – 106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JEWSKI DOMINIK – MĘDRZECHÓW – 98 PKT.</w:t>
      </w:r>
    </w:p>
    <w:p w:rsidR="00111B41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ĄBEK STANISŁAW – PROSZOWICE – 93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ĄBKA DARIUSZ – BYSZYCE – 91 PKT.</w:t>
      </w:r>
    </w:p>
    <w:p w:rsidR="00CF46E8" w:rsidRPr="001E111E" w:rsidRDefault="001D035C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CHAŁOWSKI WŁODZIMIERZ –KRAKÓW – 89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LIPOWICZ  LESŁAW – BOCHNIA – 88 PKT.</w:t>
      </w:r>
    </w:p>
    <w:p w:rsidR="00CF46E8" w:rsidRDefault="00CF46E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WALIK DAMIAN – WIELICZKA – 87 PKT.</w:t>
      </w:r>
    </w:p>
    <w:p w:rsidR="001D035C" w:rsidRDefault="001D0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LARY MATEUSZ – ŚWIĄTMNIKI D. – 85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ĄBROWSKI DAMIAN – KRAKÓW – 85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LISOWSKI ADRIAN – BRZOSTEK – 85 PKT.</w:t>
      </w:r>
    </w:p>
    <w:p w:rsidR="00111B41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ŁZA JANUSZ – KRAKÓW – 84 PKT.</w:t>
      </w:r>
    </w:p>
    <w:p w:rsidR="007D7D34" w:rsidRDefault="007D7D3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OROBIK ŁUKASZ – WIELICZKA – 84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82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LCHNY PIOTR – KRAKÓW – 81 PKT.</w:t>
      </w:r>
    </w:p>
    <w:p w:rsidR="00AA735C" w:rsidRDefault="00AA7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YMEK MICHAŁ – KRAKÓW – 80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ZYWAK STANISŁAW – WIERZCHOSŁAWICE – 80 PKT.</w:t>
      </w:r>
    </w:p>
    <w:p w:rsidR="004019B6" w:rsidRDefault="004019B6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NTOR MICHAŁ – POSADOWA – 79 PKT.</w:t>
      </w:r>
    </w:p>
    <w:p w:rsidR="007860C8" w:rsidRDefault="007860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ĘDRECKI MACIEJ – KIELCE – 79 PKT.</w:t>
      </w:r>
    </w:p>
    <w:p w:rsidR="00111B41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JDA RAFAŁ – IWKOWA – 78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ZUPRYNA ANDRZEJ – BOLESŁAW – 77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ZCZEBAK JERZY – KRAKÓW – 74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DZIONY MATEUSZ – KRAKÓW – 71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CH MARCIN – WIELICZKA – 71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RYCKI ADRIAN – WIELICZKA – 70 PKT.</w:t>
      </w:r>
    </w:p>
    <w:p w:rsidR="001E111E" w:rsidRDefault="001E111E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LMACH ZBIGNIEW senior – WIŚNIOWA – 69 PKT.</w:t>
      </w:r>
    </w:p>
    <w:p w:rsidR="00CF46E8" w:rsidRPr="001E111E" w:rsidRDefault="00A512E2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PRYCH STANISŁAW – DĘBICA – 68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ĘBACZ JAN – KRAKÓW – 63 PKT.</w:t>
      </w:r>
    </w:p>
    <w:p w:rsidR="00F85ABE" w:rsidRDefault="00F85AB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WALCZYK JAKUB – ZIELONA GÓRA  - 62 PKT.</w:t>
      </w:r>
    </w:p>
    <w:p w:rsidR="007860C8" w:rsidRDefault="007860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SNOWSKI GRZEGORZ – KIELCE – 62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RBAŃSKI ADAM – TYMBARK – 62 PKT.</w:t>
      </w:r>
    </w:p>
    <w:p w:rsidR="003527A4" w:rsidRDefault="003527A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LIŃSKI ZENON – MĘDRZECHÓW – 62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WANKIEWICZ WALERIJ – BERDYCZÓW – 54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AJDA BARTŁOMIEJ – TOMICE – 54 PKT.</w:t>
      </w:r>
    </w:p>
    <w:p w:rsidR="00AA735C" w:rsidRDefault="00180990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SZKIEWICZ PIOTR – RZE</w:t>
      </w:r>
      <w:r w:rsidR="00AA735C">
        <w:rPr>
          <w:sz w:val="24"/>
          <w:szCs w:val="24"/>
        </w:rPr>
        <w:t>SZOTARY – 53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ĘDZIERSKI PIOTR – KIELCE – 53 PKT.</w:t>
      </w:r>
    </w:p>
    <w:p w:rsidR="003B518B" w:rsidRPr="001D035C" w:rsidRDefault="00F85AB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– 53 PKT.</w:t>
      </w:r>
    </w:p>
    <w:p w:rsidR="008F6B6A" w:rsidRPr="00CF46E8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BAK MATEUSZ – TARNÓW – 53 PKT.</w:t>
      </w:r>
    </w:p>
    <w:p w:rsidR="00111B41" w:rsidRPr="004019B6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KA BARTOSZ – DĘBOWIEC – 52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STANTY ADAM – GOŁKOWICE – 51 PKT.</w:t>
      </w:r>
    </w:p>
    <w:p w:rsidR="001D035C" w:rsidRPr="00CF46E8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TKANIEC ŁUKASZ – PROSZOWICE – 50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ŃCZYK LESZEK – DĘBICA – 49 PKT.</w:t>
      </w:r>
    </w:p>
    <w:p w:rsidR="001D035C" w:rsidRDefault="001D0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LCZYŃSKI BOGDAN – KRAKÓW – 48 PKT.</w:t>
      </w:r>
    </w:p>
    <w:p w:rsidR="00A50DF5" w:rsidRPr="00111B41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RZAZGA JERZY – BOCHNIA – 44 PKT.</w:t>
      </w:r>
    </w:p>
    <w:p w:rsidR="003B518B" w:rsidRDefault="003B518B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ŁOS ARKADIUSZ – SZCZYTNIKI – 44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ĘBSKI MARCIN  -KRAKÓW – 44 PKT.</w:t>
      </w:r>
    </w:p>
    <w:p w:rsidR="001D035C" w:rsidRDefault="001D0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43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IELAROWSKI MARIUSZ – ŁĘKI DOLNE – 42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SEK ANDRZEJ – MĘDRZECHÓW – 40 PKT.</w:t>
      </w:r>
    </w:p>
    <w:p w:rsidR="008F6B6A" w:rsidRDefault="008F6B6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39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37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CISŁO KONRAD – SZCZYTNIKI - 37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POSTOŁ PAWEŁ – KRAKÓW – 36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CUCH MARTIN – BRATYSŁAWA – 36 PKT.</w:t>
      </w:r>
    </w:p>
    <w:p w:rsidR="001D035C" w:rsidRDefault="001D0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35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35 PKT.</w:t>
      </w:r>
    </w:p>
    <w:p w:rsidR="00AA735C" w:rsidRDefault="00AA735C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WICKI PIOTR – KRAKÓW – 34 PKT.</w:t>
      </w:r>
    </w:p>
    <w:p w:rsidR="00FE055E" w:rsidRPr="00C961AA" w:rsidRDefault="00C961A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CHENEK MIROSŁAW – KRAKÓW – 33 PKT.</w:t>
      </w:r>
    </w:p>
    <w:p w:rsidR="00111B41" w:rsidRPr="004019B6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LISĘGA SEBASTIAN – KRAKÓW – 32 PKT.</w:t>
      </w:r>
    </w:p>
    <w:p w:rsidR="00C961AA" w:rsidRDefault="00180990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LARCZYK JERZY – TRĄ</w:t>
      </w:r>
      <w:r w:rsidR="00C961AA">
        <w:rPr>
          <w:sz w:val="24"/>
          <w:szCs w:val="24"/>
        </w:rPr>
        <w:t>BKI – 31 PKT.</w:t>
      </w:r>
    </w:p>
    <w:p w:rsidR="004019B6" w:rsidRDefault="004019B6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ROGOSZ JAN – KRAKÓW – 30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RATNIK ZBIGNIEW – KRAKÓW 27 PKT.</w:t>
      </w:r>
    </w:p>
    <w:p w:rsidR="007860C8" w:rsidRDefault="007860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27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JDA KAROL – TOMICE – 27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PATA JAN – SZCZAWA – 27 PKT.</w:t>
      </w:r>
    </w:p>
    <w:p w:rsidR="00A512E2" w:rsidRDefault="00396AEA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LAR PAWEŁ – SZCZAWA – 27 PKT.</w:t>
      </w:r>
    </w:p>
    <w:p w:rsidR="00A50DF5" w:rsidRPr="001E111E" w:rsidRDefault="00A50DF5" w:rsidP="001E11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WIAZDOWSKI MAREK – LIBERTÓW - 21 PKT. </w:t>
      </w:r>
    </w:p>
    <w:p w:rsidR="007860C8" w:rsidRDefault="007860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ŁKA KAMIL – KIELCE – 21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21 PKT.</w:t>
      </w:r>
    </w:p>
    <w:p w:rsidR="005C1F38" w:rsidRDefault="005C1F3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OŁA TOMASZ – MĘDRZECHÓW – 21 PKT.</w:t>
      </w:r>
    </w:p>
    <w:p w:rsidR="00A04CD4" w:rsidRDefault="00A04CD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LINOWSKI  DAWID – NASZACOWICE – 19 PKT.</w:t>
      </w:r>
    </w:p>
    <w:p w:rsidR="00111B41" w:rsidRPr="003527A4" w:rsidRDefault="00111B41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JAŁKOWSKI GRZEGORZ – 18 PKT.</w:t>
      </w:r>
    </w:p>
    <w:p w:rsidR="003527A4" w:rsidRDefault="003527A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LA STANISŁAW – CZUŁÓWEK – 18 PKT.</w:t>
      </w:r>
    </w:p>
    <w:p w:rsidR="003B518B" w:rsidRDefault="003B518B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ÓL JAROSŁAW – BIELSKO-BIAŁA – 18 PKT.</w:t>
      </w:r>
    </w:p>
    <w:p w:rsidR="00180990" w:rsidRDefault="00180990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TYASIK MIKOŁAJ – KRAKÓW  - 18 PKT.</w:t>
      </w:r>
    </w:p>
    <w:p w:rsidR="00180990" w:rsidRPr="00A512E2" w:rsidRDefault="001B537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IWOWARCZYK  ARTUR – RUPNIÓW – 18 PKT.</w:t>
      </w:r>
    </w:p>
    <w:p w:rsidR="00180990" w:rsidRPr="00A512E2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ZKA JAKUB – KRAKÓW - 18 PKT.</w:t>
      </w:r>
    </w:p>
    <w:p w:rsidR="007860C8" w:rsidRDefault="007860C8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ZIOŁ DARIUSZ – KIELCE – 17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IELIŃSKI ANDRZEJ – WILCZKOWICE – 17 PKT.</w:t>
      </w:r>
    </w:p>
    <w:p w:rsidR="00F85ABE" w:rsidRDefault="00F85AB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JER GRZEGORZ – WIŚNIOWA - 16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ZOWY SŁAWOMIR – KRAKÓW  - 16 PKT.</w:t>
      </w:r>
    </w:p>
    <w:p w:rsidR="00F85ABE" w:rsidRDefault="00F85AB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ROKOS BARTŁOMIEJ – KRAKÓW – 16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BERA GRZEGORZ – JAROSZOWICE – 16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ŁUSZCZ ADAM – MAŁEC – 16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YCZ KAROL – ZBYDNIÓW – 16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ZREK MICHAŁ – KONIUSZOWA – 16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ŚWIĄTKO PAWEŁ – SZYK – 16 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CHOWSKI MAREK – WISIOŁEK LUBORZYCKI – 16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LARA JANUSZ – RUDA KAMERALNA – 15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ÓRNY DARIUSZ – STANISŁAW DOLNY – 15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ÓRNY JANUSZ – STANISŁAW DOLNY – 15 PKT.</w:t>
      </w:r>
    </w:p>
    <w:p w:rsidR="00396AEA" w:rsidRPr="006869DE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RUS PAWEŁ – SKRZYSZÓW – 15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ULMA ŁUKASZ – BODZANÓW – 15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WIECIŃSKI JAKUB – WIELICZKA – 15 PKT.</w:t>
      </w:r>
    </w:p>
    <w:p w:rsidR="003527A4" w:rsidRDefault="003527A4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GDZIARCZYK DARIUSZ – SZCZAWA – 15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ŁUCHOWSKI DAWID – PODŁĘŻE – 15 PKT.</w:t>
      </w:r>
    </w:p>
    <w:p w:rsidR="00A512E2" w:rsidRDefault="00A512E2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OJEK KAROL – WIELICZKA – 15 PKT.</w:t>
      </w:r>
    </w:p>
    <w:p w:rsidR="006869DE" w:rsidRDefault="006869D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REK RAFAŁ – KRAKÓW – 15 PKT.</w:t>
      </w:r>
    </w:p>
    <w:p w:rsidR="006869DE" w:rsidRDefault="006869D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ŚWIĄTKO ADRIAN – SZYK – 15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BIASZ ANDRZEJ – MĘDRZECHÓW – 15 PKT.</w:t>
      </w:r>
    </w:p>
    <w:p w:rsidR="001E111E" w:rsidRDefault="001E111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IZA WOJCIECH – KAMIONNA – 14 PKT.</w:t>
      </w:r>
    </w:p>
    <w:p w:rsidR="00A50DF5" w:rsidRDefault="00A50DF5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IEMLA JAKUB – KALWARIA ZEBRZYDOWSKA – 14 PKT.</w:t>
      </w:r>
    </w:p>
    <w:p w:rsidR="00396AEA" w:rsidRDefault="00396AEA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ANAŚ PAWEŁ – KRAKÓW – 13 PKT.</w:t>
      </w:r>
    </w:p>
    <w:p w:rsidR="006869DE" w:rsidRDefault="006869D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ZUPER TOMASZ – GRABIE – 13 PKT.</w:t>
      </w:r>
    </w:p>
    <w:p w:rsidR="006869DE" w:rsidRDefault="006869D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DANIEC SZYMON – PODŁĘŻE – 13 PKT.</w:t>
      </w:r>
    </w:p>
    <w:p w:rsidR="006869DE" w:rsidRDefault="006869DE" w:rsidP="00474E1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IELIŃSKI JACEK – GRABIE – 13 PKT.</w:t>
      </w:r>
    </w:p>
    <w:p w:rsidR="00A512E2" w:rsidRPr="00A512E2" w:rsidRDefault="00A512E2" w:rsidP="001E111E">
      <w:pPr>
        <w:pStyle w:val="Akapitzlist"/>
        <w:ind w:left="1080"/>
        <w:rPr>
          <w:color w:val="FF0000"/>
          <w:sz w:val="24"/>
          <w:szCs w:val="24"/>
        </w:rPr>
      </w:pPr>
    </w:p>
    <w:sectPr w:rsidR="00A512E2" w:rsidRPr="00A512E2" w:rsidSect="00D2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6D" w:rsidRDefault="0080396D" w:rsidP="006869DE">
      <w:pPr>
        <w:spacing w:after="0" w:line="240" w:lineRule="auto"/>
      </w:pPr>
      <w:r>
        <w:separator/>
      </w:r>
    </w:p>
  </w:endnote>
  <w:endnote w:type="continuationSeparator" w:id="0">
    <w:p w:rsidR="0080396D" w:rsidRDefault="0080396D" w:rsidP="006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6D" w:rsidRDefault="0080396D" w:rsidP="006869DE">
      <w:pPr>
        <w:spacing w:after="0" w:line="240" w:lineRule="auto"/>
      </w:pPr>
      <w:r>
        <w:separator/>
      </w:r>
    </w:p>
  </w:footnote>
  <w:footnote w:type="continuationSeparator" w:id="0">
    <w:p w:rsidR="0080396D" w:rsidRDefault="0080396D" w:rsidP="0068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25C"/>
    <w:multiLevelType w:val="hybridMultilevel"/>
    <w:tmpl w:val="E9C02BD0"/>
    <w:lvl w:ilvl="0" w:tplc="2172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03353"/>
    <w:multiLevelType w:val="hybridMultilevel"/>
    <w:tmpl w:val="EBDC1A60"/>
    <w:lvl w:ilvl="0" w:tplc="A1908B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3047"/>
    <w:multiLevelType w:val="hybridMultilevel"/>
    <w:tmpl w:val="506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F3B80"/>
    <w:multiLevelType w:val="hybridMultilevel"/>
    <w:tmpl w:val="1D26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516D"/>
    <w:multiLevelType w:val="hybridMultilevel"/>
    <w:tmpl w:val="257C8356"/>
    <w:lvl w:ilvl="0" w:tplc="959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944E39"/>
    <w:multiLevelType w:val="hybridMultilevel"/>
    <w:tmpl w:val="A79A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84C"/>
    <w:rsid w:val="000706A1"/>
    <w:rsid w:val="00083158"/>
    <w:rsid w:val="000C2CC7"/>
    <w:rsid w:val="000D032A"/>
    <w:rsid w:val="00111B41"/>
    <w:rsid w:val="00157368"/>
    <w:rsid w:val="00175E3D"/>
    <w:rsid w:val="00180990"/>
    <w:rsid w:val="001B022A"/>
    <w:rsid w:val="001B5375"/>
    <w:rsid w:val="001D035C"/>
    <w:rsid w:val="001E111E"/>
    <w:rsid w:val="002C5104"/>
    <w:rsid w:val="002D0DEA"/>
    <w:rsid w:val="002E6626"/>
    <w:rsid w:val="003527A4"/>
    <w:rsid w:val="003739B7"/>
    <w:rsid w:val="00396AEA"/>
    <w:rsid w:val="003B518B"/>
    <w:rsid w:val="003C3258"/>
    <w:rsid w:val="003E77A7"/>
    <w:rsid w:val="004019B6"/>
    <w:rsid w:val="00421CE1"/>
    <w:rsid w:val="00436719"/>
    <w:rsid w:val="00446DFD"/>
    <w:rsid w:val="004669C8"/>
    <w:rsid w:val="00474E1E"/>
    <w:rsid w:val="004C0697"/>
    <w:rsid w:val="004D2F6A"/>
    <w:rsid w:val="004F3059"/>
    <w:rsid w:val="005064FB"/>
    <w:rsid w:val="00514348"/>
    <w:rsid w:val="00555E79"/>
    <w:rsid w:val="005C1F38"/>
    <w:rsid w:val="005D0E78"/>
    <w:rsid w:val="005D61B8"/>
    <w:rsid w:val="0060184C"/>
    <w:rsid w:val="0064632B"/>
    <w:rsid w:val="00654201"/>
    <w:rsid w:val="006869DE"/>
    <w:rsid w:val="006938E6"/>
    <w:rsid w:val="006A0067"/>
    <w:rsid w:val="006A2956"/>
    <w:rsid w:val="006A2CFC"/>
    <w:rsid w:val="006B5C95"/>
    <w:rsid w:val="006F4D68"/>
    <w:rsid w:val="00703783"/>
    <w:rsid w:val="007137B3"/>
    <w:rsid w:val="007660AD"/>
    <w:rsid w:val="007860C8"/>
    <w:rsid w:val="007D7D34"/>
    <w:rsid w:val="0080396D"/>
    <w:rsid w:val="00823873"/>
    <w:rsid w:val="008F6B6A"/>
    <w:rsid w:val="00926ABE"/>
    <w:rsid w:val="00950117"/>
    <w:rsid w:val="009C6BBB"/>
    <w:rsid w:val="00A04CD4"/>
    <w:rsid w:val="00A17A7C"/>
    <w:rsid w:val="00A23E72"/>
    <w:rsid w:val="00A33343"/>
    <w:rsid w:val="00A41590"/>
    <w:rsid w:val="00A50DF5"/>
    <w:rsid w:val="00A512E2"/>
    <w:rsid w:val="00A70084"/>
    <w:rsid w:val="00A87003"/>
    <w:rsid w:val="00AA735C"/>
    <w:rsid w:val="00AB2804"/>
    <w:rsid w:val="00AD6C60"/>
    <w:rsid w:val="00B307E6"/>
    <w:rsid w:val="00BB1123"/>
    <w:rsid w:val="00BE29F8"/>
    <w:rsid w:val="00BE2F57"/>
    <w:rsid w:val="00BF253E"/>
    <w:rsid w:val="00C30FF9"/>
    <w:rsid w:val="00C961AA"/>
    <w:rsid w:val="00CF46E8"/>
    <w:rsid w:val="00D26D51"/>
    <w:rsid w:val="00D74399"/>
    <w:rsid w:val="00DA72CD"/>
    <w:rsid w:val="00DE211D"/>
    <w:rsid w:val="00DE2B51"/>
    <w:rsid w:val="00E249E5"/>
    <w:rsid w:val="00E50CC6"/>
    <w:rsid w:val="00E62695"/>
    <w:rsid w:val="00E72B7A"/>
    <w:rsid w:val="00EA67D5"/>
    <w:rsid w:val="00EC1DD7"/>
    <w:rsid w:val="00EC521B"/>
    <w:rsid w:val="00F17C5C"/>
    <w:rsid w:val="00F4466E"/>
    <w:rsid w:val="00F56124"/>
    <w:rsid w:val="00F85ABE"/>
    <w:rsid w:val="00FD6EC8"/>
    <w:rsid w:val="00FE055E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177D-CD82-4A97-B685-60C68AD4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9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DELL</dc:creator>
  <cp:lastModifiedBy>Laptop DELL</cp:lastModifiedBy>
  <cp:revision>2</cp:revision>
  <cp:lastPrinted>2018-11-02T07:46:00Z</cp:lastPrinted>
  <dcterms:created xsi:type="dcterms:W3CDTF">2019-01-01T17:06:00Z</dcterms:created>
  <dcterms:modified xsi:type="dcterms:W3CDTF">2019-01-01T18:02:00Z</dcterms:modified>
</cp:coreProperties>
</file>